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768BD" w14:textId="77777777" w:rsidR="00EA69DF" w:rsidRDefault="00EA69DF" w:rsidP="0074362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1CC54805" w14:textId="30174323" w:rsidR="00743623" w:rsidRPr="00EA69DF" w:rsidRDefault="008D3E45" w:rsidP="00743623">
      <w:pPr>
        <w:pStyle w:val="NoSpacing"/>
        <w:rPr>
          <w:rFonts w:ascii="Times New Roman" w:hAnsi="Times New Roman"/>
          <w:b/>
          <w:sz w:val="24"/>
          <w:szCs w:val="24"/>
        </w:rPr>
      </w:pPr>
      <w:r w:rsidRPr="00EA69DF">
        <w:rPr>
          <w:rFonts w:ascii="Times New Roman" w:hAnsi="Times New Roman"/>
          <w:b/>
          <w:sz w:val="24"/>
          <w:szCs w:val="24"/>
        </w:rPr>
        <w:t>J</w:t>
      </w:r>
      <w:r w:rsidR="00743623" w:rsidRPr="00EA69DF">
        <w:rPr>
          <w:rFonts w:ascii="Times New Roman" w:hAnsi="Times New Roman"/>
          <w:b/>
          <w:sz w:val="24"/>
          <w:szCs w:val="24"/>
        </w:rPr>
        <w:t xml:space="preserve">ob Title: </w:t>
      </w:r>
      <w:r w:rsidR="00EA69DF" w:rsidRPr="00EA69DF">
        <w:rPr>
          <w:rFonts w:ascii="Times New Roman" w:hAnsi="Times New Roman"/>
          <w:b/>
          <w:sz w:val="24"/>
          <w:szCs w:val="24"/>
        </w:rPr>
        <w:t>Sales Representative</w:t>
      </w:r>
    </w:p>
    <w:p w14:paraId="5768A781" w14:textId="77777777" w:rsidR="00743623" w:rsidRPr="00EA69DF" w:rsidRDefault="00743623" w:rsidP="0074362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12826870" w14:textId="59F7AE21" w:rsidR="008D3E45" w:rsidRPr="00EA69DF" w:rsidRDefault="008D3E45" w:rsidP="008D3E45">
      <w:r w:rsidRPr="00EA69DF">
        <w:rPr>
          <w:b/>
          <w:bCs/>
        </w:rPr>
        <w:t>Position Location</w:t>
      </w:r>
      <w:r w:rsidRPr="00EA69DF">
        <w:t xml:space="preserve"> – </w:t>
      </w:r>
      <w:r w:rsidR="00EA69DF" w:rsidRPr="00EA69DF">
        <w:t>Missouri/Kansas/Iowa</w:t>
      </w:r>
    </w:p>
    <w:p w14:paraId="0DE000C8" w14:textId="77777777" w:rsidR="00EA69DF" w:rsidRPr="00EA69DF" w:rsidRDefault="00EA69DF" w:rsidP="008D3E45">
      <w:pPr>
        <w:rPr>
          <w:b/>
          <w:bCs/>
        </w:rPr>
      </w:pPr>
    </w:p>
    <w:p w14:paraId="2DE15551" w14:textId="77777777" w:rsidR="00EA69DF" w:rsidRDefault="00EA69DF" w:rsidP="00EA69DF">
      <w:pPr>
        <w:pStyle w:val="xxmsonormal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2B1B0B84" w14:textId="0AF9D808" w:rsidR="00EA69DF" w:rsidRPr="00EA69DF" w:rsidRDefault="00EA69DF" w:rsidP="00EA69DF">
      <w:pPr>
        <w:pStyle w:val="xxmsonormal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proofErr w:type="spellStart"/>
      <w:r w:rsidRPr="00EA69DF">
        <w:rPr>
          <w:rFonts w:ascii="Times New Roman" w:hAnsi="Times New Roman" w:cs="Times New Roman"/>
          <w:sz w:val="24"/>
          <w:szCs w:val="24"/>
        </w:rPr>
        <w:t>Isto</w:t>
      </w:r>
      <w:proofErr w:type="spellEnd"/>
      <w:r w:rsidRPr="00EA69DF">
        <w:rPr>
          <w:rFonts w:ascii="Times New Roman" w:hAnsi="Times New Roman" w:cs="Times New Roman"/>
          <w:sz w:val="24"/>
          <w:szCs w:val="24"/>
        </w:rPr>
        <w:t xml:space="preserve"> Biologics, a medical device and biologics company </w:t>
      </w:r>
      <w:r w:rsidRPr="00EA69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dicated to providing advanced solutions for spine, orthopedics, and sports medicine, is seeking a </w:t>
      </w:r>
      <w:proofErr w:type="gramStart"/>
      <w:r w:rsidRPr="00EA69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ll time</w:t>
      </w:r>
      <w:proofErr w:type="gramEnd"/>
      <w:r w:rsidRPr="00EA69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ales representative to cover Missouri, Kansas and Iowa.</w:t>
      </w:r>
    </w:p>
    <w:p w14:paraId="47958A77" w14:textId="77777777" w:rsidR="00EA69DF" w:rsidRPr="00EA69DF" w:rsidRDefault="00EA69DF" w:rsidP="00EA69DF">
      <w:pPr>
        <w:pStyle w:val="xxmsonormal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EA69DF">
        <w:rPr>
          <w:rFonts w:ascii="Times New Roman" w:hAnsi="Times New Roman" w:cs="Times New Roman"/>
          <w:sz w:val="24"/>
          <w:szCs w:val="24"/>
        </w:rPr>
        <w:t> </w:t>
      </w:r>
    </w:p>
    <w:p w14:paraId="4EEDC3F5" w14:textId="77777777" w:rsidR="00EA69DF" w:rsidRPr="00EA69DF" w:rsidRDefault="00EA69DF" w:rsidP="00EA69DF">
      <w:pPr>
        <w:pStyle w:val="xxmsolistparagraph"/>
        <w:numPr>
          <w:ilvl w:val="0"/>
          <w:numId w:val="19"/>
        </w:numPr>
        <w:spacing w:before="0" w:beforeAutospacing="0" w:after="0" w:afterAutospacing="0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EA69DF">
        <w:rPr>
          <w:rFonts w:ascii="Times New Roman" w:eastAsia="Times New Roman" w:hAnsi="Times New Roman" w:cs="Times New Roman"/>
          <w:sz w:val="24"/>
          <w:szCs w:val="24"/>
        </w:rPr>
        <w:t xml:space="preserve">Responsible for direct sales of company’s products to ensure the achievement of sales objectives by calling on prospective customers, providing technical and administrative information/demonstration, and quoting appropriate prices in a designated sales region. </w:t>
      </w:r>
    </w:p>
    <w:p w14:paraId="128367D9" w14:textId="77777777" w:rsidR="00EA69DF" w:rsidRPr="00EA69DF" w:rsidRDefault="00EA69DF" w:rsidP="00EA69DF">
      <w:pPr>
        <w:pStyle w:val="xxmsolistparagraph"/>
        <w:numPr>
          <w:ilvl w:val="0"/>
          <w:numId w:val="19"/>
        </w:numPr>
        <w:spacing w:before="0" w:beforeAutospacing="0" w:after="0" w:afterAutospacing="0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EA69DF">
        <w:rPr>
          <w:rFonts w:ascii="Times New Roman" w:eastAsia="Times New Roman" w:hAnsi="Times New Roman" w:cs="Times New Roman"/>
          <w:sz w:val="24"/>
          <w:szCs w:val="24"/>
        </w:rPr>
        <w:t xml:space="preserve">Responsible for ensuring the territory’s sales strategy is in alignment with the strategic priorities of the organization </w:t>
      </w:r>
    </w:p>
    <w:p w14:paraId="56339B24" w14:textId="77777777" w:rsidR="00EA69DF" w:rsidRPr="00EA69DF" w:rsidRDefault="00EA69DF" w:rsidP="00EA69DF">
      <w:pPr>
        <w:pStyle w:val="xxmsolistparagraph"/>
        <w:numPr>
          <w:ilvl w:val="0"/>
          <w:numId w:val="19"/>
        </w:numPr>
        <w:spacing w:before="0" w:beforeAutospacing="0" w:after="0" w:afterAutospacing="0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EA69DF">
        <w:rPr>
          <w:rFonts w:ascii="Times New Roman" w:eastAsia="Times New Roman" w:hAnsi="Times New Roman" w:cs="Times New Roman"/>
          <w:sz w:val="24"/>
          <w:szCs w:val="24"/>
        </w:rPr>
        <w:t xml:space="preserve">Responsible for new account development and growth of existing accounts, lead generation and qualification activities to develop the opportunity pipeline.  </w:t>
      </w:r>
    </w:p>
    <w:p w14:paraId="14D38D78" w14:textId="77777777" w:rsidR="00EA69DF" w:rsidRPr="00EA69DF" w:rsidRDefault="00EA69DF" w:rsidP="00EA69DF">
      <w:pPr>
        <w:pStyle w:val="xxmsolistparagraph"/>
        <w:numPr>
          <w:ilvl w:val="0"/>
          <w:numId w:val="19"/>
        </w:numPr>
        <w:spacing w:before="0" w:beforeAutospacing="0" w:after="0" w:afterAutospacing="0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EA69DF">
        <w:rPr>
          <w:rFonts w:ascii="Times New Roman" w:eastAsia="Times New Roman" w:hAnsi="Times New Roman" w:cs="Times New Roman"/>
          <w:sz w:val="24"/>
          <w:szCs w:val="24"/>
        </w:rPr>
        <w:t xml:space="preserve">Must have proven ability to develop new and manage existing distributor relationships. </w:t>
      </w:r>
    </w:p>
    <w:p w14:paraId="12E702D2" w14:textId="77777777" w:rsidR="00EA69DF" w:rsidRPr="00EA69DF" w:rsidRDefault="00EA69DF" w:rsidP="00EA69DF">
      <w:pPr>
        <w:pStyle w:val="xxmsolistparagraph"/>
        <w:numPr>
          <w:ilvl w:val="0"/>
          <w:numId w:val="19"/>
        </w:numPr>
        <w:spacing w:before="0" w:beforeAutospacing="0" w:after="0" w:afterAutospacing="0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EA69DF">
        <w:rPr>
          <w:rFonts w:ascii="Times New Roman" w:eastAsia="Times New Roman" w:hAnsi="Times New Roman" w:cs="Times New Roman"/>
          <w:sz w:val="24"/>
          <w:szCs w:val="24"/>
        </w:rPr>
        <w:t xml:space="preserve">Develop creative solutions for customers consistent with business plan objectives </w:t>
      </w:r>
    </w:p>
    <w:p w14:paraId="4363FE0B" w14:textId="77777777" w:rsidR="00EA69DF" w:rsidRPr="00EA69DF" w:rsidRDefault="00EA69DF" w:rsidP="00EA69DF">
      <w:pPr>
        <w:pStyle w:val="xxmsolistparagraph"/>
        <w:numPr>
          <w:ilvl w:val="0"/>
          <w:numId w:val="19"/>
        </w:numPr>
        <w:spacing w:before="0" w:beforeAutospacing="0" w:after="0" w:afterAutospacing="0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EA69DF">
        <w:rPr>
          <w:rFonts w:ascii="Times New Roman" w:eastAsia="Times New Roman" w:hAnsi="Times New Roman" w:cs="Times New Roman"/>
          <w:sz w:val="24"/>
          <w:szCs w:val="24"/>
        </w:rPr>
        <w:t>Evaluate and implement sales techniques to increase revenue</w:t>
      </w:r>
      <w:r w:rsidRPr="00EA69DF">
        <w:rPr>
          <w:rStyle w:val="xxtext1"/>
          <w:rFonts w:ascii="Times New Roman" w:eastAsia="Times New Roman" w:hAnsi="Times New Roman" w:cs="Times New Roman"/>
          <w:sz w:val="24"/>
          <w:szCs w:val="24"/>
        </w:rPr>
        <w:t>.</w:t>
      </w:r>
      <w:r w:rsidRPr="00EA69DF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6E15B7F9" w14:textId="77777777" w:rsidR="00EA69DF" w:rsidRPr="00EA69DF" w:rsidRDefault="00EA69DF" w:rsidP="00EA69DF">
      <w:pPr>
        <w:pStyle w:val="xxmsolistparagraph"/>
        <w:numPr>
          <w:ilvl w:val="0"/>
          <w:numId w:val="19"/>
        </w:numPr>
        <w:spacing w:before="0" w:beforeAutospacing="0" w:after="0" w:afterAutospacing="0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EA69DF">
        <w:rPr>
          <w:rFonts w:ascii="Times New Roman" w:eastAsia="Times New Roman" w:hAnsi="Times New Roman" w:cs="Times New Roman"/>
          <w:sz w:val="24"/>
          <w:szCs w:val="24"/>
        </w:rPr>
        <w:t xml:space="preserve">Required to attend and participate in sales meetings, training programs, </w:t>
      </w:r>
      <w:proofErr w:type="gramStart"/>
      <w:r w:rsidRPr="00EA69DF">
        <w:rPr>
          <w:rFonts w:ascii="Times New Roman" w:eastAsia="Times New Roman" w:hAnsi="Times New Roman" w:cs="Times New Roman"/>
          <w:sz w:val="24"/>
          <w:szCs w:val="24"/>
        </w:rPr>
        <w:t>conventions</w:t>
      </w:r>
      <w:proofErr w:type="gramEnd"/>
      <w:r w:rsidRPr="00EA69DF">
        <w:rPr>
          <w:rFonts w:ascii="Times New Roman" w:eastAsia="Times New Roman" w:hAnsi="Times New Roman" w:cs="Times New Roman"/>
          <w:sz w:val="24"/>
          <w:szCs w:val="24"/>
        </w:rPr>
        <w:t xml:space="preserve"> and trade shows as necessary. </w:t>
      </w:r>
    </w:p>
    <w:p w14:paraId="523FAC57" w14:textId="77777777" w:rsidR="00EA69DF" w:rsidRPr="00EA69DF" w:rsidRDefault="00EA69DF" w:rsidP="00EA69DF">
      <w:pPr>
        <w:pStyle w:val="xxmsonormal"/>
        <w:spacing w:before="0" w:beforeAutospacing="0" w:after="120" w:afterAutospacing="0"/>
        <w:rPr>
          <w:rFonts w:ascii="Times New Roman" w:hAnsi="Times New Roman" w:cs="Times New Roman"/>
          <w:sz w:val="24"/>
          <w:szCs w:val="24"/>
        </w:rPr>
      </w:pPr>
      <w:r w:rsidRPr="00EA69DF">
        <w:rPr>
          <w:rFonts w:ascii="Times New Roman" w:hAnsi="Times New Roman" w:cs="Times New Roman"/>
          <w:sz w:val="24"/>
          <w:szCs w:val="24"/>
        </w:rPr>
        <w:t> </w:t>
      </w:r>
    </w:p>
    <w:p w14:paraId="6FC35A32" w14:textId="77777777" w:rsidR="00EA69DF" w:rsidRPr="00EA69DF" w:rsidRDefault="00EA69DF" w:rsidP="00EA69DF">
      <w:pPr>
        <w:pStyle w:val="xxmsonormal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EA69DF">
        <w:rPr>
          <w:rFonts w:ascii="Times New Roman" w:hAnsi="Times New Roman" w:cs="Times New Roman"/>
          <w:sz w:val="24"/>
          <w:szCs w:val="24"/>
        </w:rPr>
        <w:t>Education / Experience –</w:t>
      </w:r>
    </w:p>
    <w:p w14:paraId="34683324" w14:textId="77777777" w:rsidR="00EA69DF" w:rsidRPr="00EA69DF" w:rsidRDefault="00EA69DF" w:rsidP="00EA69DF">
      <w:pPr>
        <w:pStyle w:val="xxmsonormal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EA69DF">
        <w:rPr>
          <w:rFonts w:ascii="Times New Roman" w:hAnsi="Times New Roman" w:cs="Times New Roman"/>
          <w:sz w:val="24"/>
          <w:szCs w:val="24"/>
        </w:rPr>
        <w:t> </w:t>
      </w:r>
    </w:p>
    <w:p w14:paraId="1C7EB30A" w14:textId="77777777" w:rsidR="00EA69DF" w:rsidRPr="00EA69DF" w:rsidRDefault="00EA69DF" w:rsidP="00EA69DF">
      <w:pPr>
        <w:pStyle w:val="xxmsolistparagraph"/>
        <w:numPr>
          <w:ilvl w:val="0"/>
          <w:numId w:val="20"/>
        </w:numPr>
        <w:spacing w:before="0" w:beforeAutospacing="0" w:after="0" w:afterAutospacing="0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EA69DF">
        <w:rPr>
          <w:rFonts w:ascii="Times New Roman" w:eastAsia="Times New Roman" w:hAnsi="Times New Roman" w:cs="Times New Roman"/>
          <w:sz w:val="24"/>
          <w:szCs w:val="24"/>
        </w:rPr>
        <w:t xml:space="preserve">A demonstrated track record of sales success and accomplishment in a related sales capacity, </w:t>
      </w:r>
      <w:proofErr w:type="gramStart"/>
      <w:r w:rsidRPr="00EA69DF">
        <w:rPr>
          <w:rFonts w:ascii="Times New Roman" w:eastAsia="Times New Roman" w:hAnsi="Times New Roman" w:cs="Times New Roman"/>
          <w:sz w:val="24"/>
          <w:szCs w:val="24"/>
        </w:rPr>
        <w:t>with  (</w:t>
      </w:r>
      <w:proofErr w:type="gramEnd"/>
      <w:r w:rsidRPr="00EA69DF">
        <w:rPr>
          <w:rFonts w:ascii="Times New Roman" w:eastAsia="Times New Roman" w:hAnsi="Times New Roman" w:cs="Times New Roman"/>
          <w:sz w:val="24"/>
          <w:szCs w:val="24"/>
        </w:rPr>
        <w:t xml:space="preserve">2) years of previous experience preferred.   </w:t>
      </w:r>
    </w:p>
    <w:p w14:paraId="43A73AA2" w14:textId="77777777" w:rsidR="00EA69DF" w:rsidRPr="00EA69DF" w:rsidRDefault="00EA69DF" w:rsidP="00EA69DF">
      <w:pPr>
        <w:pStyle w:val="xxmsolistparagraph"/>
        <w:numPr>
          <w:ilvl w:val="0"/>
          <w:numId w:val="20"/>
        </w:numPr>
        <w:spacing w:before="0" w:beforeAutospacing="0" w:after="0" w:afterAutospacing="0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EA69DF">
        <w:rPr>
          <w:rFonts w:ascii="Times New Roman" w:eastAsia="Times New Roman" w:hAnsi="Times New Roman" w:cs="Times New Roman"/>
          <w:sz w:val="24"/>
          <w:szCs w:val="24"/>
        </w:rPr>
        <w:t xml:space="preserve">Position also requires outstanding self-motivation, leadership, interpersonal, administrative and communication skills.  </w:t>
      </w:r>
    </w:p>
    <w:p w14:paraId="3CA6519C" w14:textId="2009F67A" w:rsidR="00EA69DF" w:rsidRPr="00EA69DF" w:rsidRDefault="00EA69DF" w:rsidP="00EA69DF">
      <w:pPr>
        <w:pStyle w:val="xxmsolistparagraph"/>
        <w:numPr>
          <w:ilvl w:val="0"/>
          <w:numId w:val="20"/>
        </w:numPr>
        <w:spacing w:before="0" w:beforeAutospacing="0" w:after="0" w:afterAutospacing="0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EA69D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gramStart"/>
      <w:r w:rsidRPr="00EA69DF">
        <w:rPr>
          <w:rFonts w:ascii="Times New Roman" w:eastAsia="Times New Roman" w:hAnsi="Times New Roman" w:cs="Times New Roman"/>
          <w:sz w:val="24"/>
          <w:szCs w:val="24"/>
        </w:rPr>
        <w:t>four year</w:t>
      </w:r>
      <w:proofErr w:type="gramEnd"/>
      <w:r w:rsidRPr="00EA69DF">
        <w:rPr>
          <w:rFonts w:ascii="Times New Roman" w:eastAsia="Times New Roman" w:hAnsi="Times New Roman" w:cs="Times New Roman"/>
          <w:sz w:val="24"/>
          <w:szCs w:val="24"/>
        </w:rPr>
        <w:t xml:space="preserve"> Bachelor’s Degree in a scientific or technical field or equivalent education/experience is desired. Valid driver’s license required.</w:t>
      </w:r>
    </w:p>
    <w:p w14:paraId="394168C8" w14:textId="77777777" w:rsidR="00EA69DF" w:rsidRPr="00EA69DF" w:rsidRDefault="00EA69DF" w:rsidP="00EA69DF">
      <w:pPr>
        <w:pStyle w:val="xxmsolistparagraph"/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</w:rPr>
      </w:pPr>
    </w:p>
    <w:sectPr w:rsidR="00EA69DF" w:rsidRPr="00EA69DF" w:rsidSect="00E54C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679" w:right="1080" w:bottom="1080" w:left="108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23A0E" w14:textId="77777777" w:rsidR="00450B25" w:rsidRDefault="00450B25">
      <w:r>
        <w:separator/>
      </w:r>
    </w:p>
  </w:endnote>
  <w:endnote w:type="continuationSeparator" w:id="0">
    <w:p w14:paraId="3881B96C" w14:textId="77777777" w:rsidR="00450B25" w:rsidRDefault="00450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300">
    <w:charset w:val="00"/>
    <w:family w:val="auto"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D675E" w14:textId="77777777" w:rsidR="00E66411" w:rsidRDefault="00E664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-110025573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1257326233"/>
          <w:docPartObj>
            <w:docPartGallery w:val="Page Numbers (Top of Page)"/>
            <w:docPartUnique/>
          </w:docPartObj>
        </w:sdtPr>
        <w:sdtEndPr/>
        <w:sdtContent>
          <w:p w14:paraId="67330369" w14:textId="247D7D1A" w:rsidR="00E54C69" w:rsidRPr="00E54C69" w:rsidRDefault="00E54C69">
            <w:pPr>
              <w:pStyle w:val="Footer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54C69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E54C69">
              <w:rPr>
                <w:rFonts w:asciiTheme="minorHAnsi" w:hAnsiTheme="minorHAnsi"/>
                <w:bCs/>
                <w:sz w:val="20"/>
                <w:szCs w:val="20"/>
              </w:rPr>
              <w:fldChar w:fldCharType="begin"/>
            </w:r>
            <w:r w:rsidRPr="00E54C69">
              <w:rPr>
                <w:rFonts w:asciiTheme="minorHAnsi" w:hAnsiTheme="minorHAnsi"/>
                <w:bCs/>
                <w:sz w:val="20"/>
                <w:szCs w:val="20"/>
              </w:rPr>
              <w:instrText xml:space="preserve"> PAGE </w:instrText>
            </w:r>
            <w:r w:rsidRPr="00E54C69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 w:rsidR="00DB53E8">
              <w:rPr>
                <w:rFonts w:asciiTheme="minorHAnsi" w:hAnsiTheme="minorHAnsi"/>
                <w:bCs/>
                <w:noProof/>
                <w:sz w:val="20"/>
                <w:szCs w:val="20"/>
              </w:rPr>
              <w:t>1</w:t>
            </w:r>
            <w:r w:rsidRPr="00E54C69"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  <w:r w:rsidRPr="00E54C69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E54C69">
              <w:rPr>
                <w:rFonts w:asciiTheme="minorHAnsi" w:hAnsiTheme="minorHAnsi"/>
                <w:bCs/>
                <w:sz w:val="20"/>
                <w:szCs w:val="20"/>
              </w:rPr>
              <w:fldChar w:fldCharType="begin"/>
            </w:r>
            <w:r w:rsidRPr="00E54C69">
              <w:rPr>
                <w:rFonts w:asciiTheme="minorHAnsi" w:hAnsiTheme="minorHAnsi"/>
                <w:bCs/>
                <w:sz w:val="20"/>
                <w:szCs w:val="20"/>
              </w:rPr>
              <w:instrText xml:space="preserve"> NUMPAGES  </w:instrText>
            </w:r>
            <w:r w:rsidRPr="00E54C69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 w:rsidR="00DB53E8">
              <w:rPr>
                <w:rFonts w:asciiTheme="minorHAnsi" w:hAnsiTheme="minorHAnsi"/>
                <w:bCs/>
                <w:noProof/>
                <w:sz w:val="20"/>
                <w:szCs w:val="20"/>
              </w:rPr>
              <w:t>1</w:t>
            </w:r>
            <w:r w:rsidRPr="00E54C69"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7DA89F6" w14:textId="77777777" w:rsidR="00E54C69" w:rsidRDefault="00E54C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E9A3F" w14:textId="77777777" w:rsidR="00E66411" w:rsidRDefault="00E664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E7839" w14:textId="77777777" w:rsidR="00450B25" w:rsidRDefault="00450B25">
      <w:r>
        <w:separator/>
      </w:r>
    </w:p>
  </w:footnote>
  <w:footnote w:type="continuationSeparator" w:id="0">
    <w:p w14:paraId="3B342187" w14:textId="77777777" w:rsidR="00450B25" w:rsidRDefault="00450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F413E" w14:textId="77777777" w:rsidR="00E66411" w:rsidRDefault="00E664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A5959" w14:textId="2F58F89A" w:rsidR="00017A3C" w:rsidRDefault="00710C6B">
    <w:pPr>
      <w:pStyle w:val="Header"/>
    </w:pPr>
    <w:r>
      <w:rPr>
        <w:noProof/>
      </w:rPr>
      <w:drawing>
        <wp:inline distT="0" distB="0" distL="0" distR="0" wp14:anchorId="39D99BC2" wp14:editId="1E334133">
          <wp:extent cx="1924050" cy="952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420CC" w14:textId="77777777" w:rsidR="00E66411" w:rsidRDefault="00E664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F4D23"/>
    <w:multiLevelType w:val="hybridMultilevel"/>
    <w:tmpl w:val="0BDAF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44EF4"/>
    <w:multiLevelType w:val="hybridMultilevel"/>
    <w:tmpl w:val="5F70D8A8"/>
    <w:lvl w:ilvl="0" w:tplc="176CE32C">
      <w:numFmt w:val="bullet"/>
      <w:lvlText w:val="•"/>
      <w:lvlJc w:val="left"/>
      <w:pPr>
        <w:ind w:left="776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1B803A7D"/>
    <w:multiLevelType w:val="hybridMultilevel"/>
    <w:tmpl w:val="0C9AEEC4"/>
    <w:lvl w:ilvl="0" w:tplc="176CE32C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15D9B"/>
    <w:multiLevelType w:val="multilevel"/>
    <w:tmpl w:val="7EC6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843FEE"/>
    <w:multiLevelType w:val="hybridMultilevel"/>
    <w:tmpl w:val="9CE2295A"/>
    <w:lvl w:ilvl="0" w:tplc="176CE32C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F6CC9"/>
    <w:multiLevelType w:val="hybridMultilevel"/>
    <w:tmpl w:val="389AE02E"/>
    <w:lvl w:ilvl="0" w:tplc="176CE32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181C32"/>
    <w:multiLevelType w:val="hybridMultilevel"/>
    <w:tmpl w:val="DAE07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C13BDC"/>
    <w:multiLevelType w:val="hybridMultilevel"/>
    <w:tmpl w:val="71D8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7512D"/>
    <w:multiLevelType w:val="multilevel"/>
    <w:tmpl w:val="F19EC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D338B6"/>
    <w:multiLevelType w:val="hybridMultilevel"/>
    <w:tmpl w:val="CF9AD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978CC"/>
    <w:multiLevelType w:val="hybridMultilevel"/>
    <w:tmpl w:val="19205452"/>
    <w:lvl w:ilvl="0" w:tplc="176CE32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5583D"/>
    <w:multiLevelType w:val="hybridMultilevel"/>
    <w:tmpl w:val="EF26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74AEA"/>
    <w:multiLevelType w:val="hybridMultilevel"/>
    <w:tmpl w:val="15C0B65A"/>
    <w:lvl w:ilvl="0" w:tplc="B170BA7E">
      <w:numFmt w:val="bullet"/>
      <w:lvlText w:val="·"/>
      <w:lvlJc w:val="left"/>
      <w:pPr>
        <w:ind w:left="1080" w:hanging="720"/>
      </w:pPr>
      <w:rPr>
        <w:rFonts w:ascii="Museo 300" w:eastAsia="Times New Roman" w:hAnsi="Museo 300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73263"/>
    <w:multiLevelType w:val="hybridMultilevel"/>
    <w:tmpl w:val="9062A450"/>
    <w:lvl w:ilvl="0" w:tplc="176CE32C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11075"/>
    <w:multiLevelType w:val="hybridMultilevel"/>
    <w:tmpl w:val="20723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AB73A6"/>
    <w:multiLevelType w:val="hybridMultilevel"/>
    <w:tmpl w:val="906AC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876E010">
      <w:numFmt w:val="bullet"/>
      <w:lvlText w:val="·"/>
      <w:lvlJc w:val="left"/>
      <w:pPr>
        <w:ind w:left="2160" w:hanging="720"/>
      </w:pPr>
      <w:rPr>
        <w:rFonts w:ascii="Museo 300" w:eastAsia="Times New Roman" w:hAnsi="Museo 300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7E0D09"/>
    <w:multiLevelType w:val="hybridMultilevel"/>
    <w:tmpl w:val="67D49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47655D"/>
    <w:multiLevelType w:val="hybridMultilevel"/>
    <w:tmpl w:val="B79A4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0785C"/>
    <w:multiLevelType w:val="hybridMultilevel"/>
    <w:tmpl w:val="6D5A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540915">
    <w:abstractNumId w:val="16"/>
  </w:num>
  <w:num w:numId="2" w16cid:durableId="1522208121">
    <w:abstractNumId w:val="11"/>
  </w:num>
  <w:num w:numId="3" w16cid:durableId="847209726">
    <w:abstractNumId w:val="11"/>
  </w:num>
  <w:num w:numId="4" w16cid:durableId="1544714828">
    <w:abstractNumId w:val="7"/>
  </w:num>
  <w:num w:numId="5" w16cid:durableId="699739982">
    <w:abstractNumId w:val="17"/>
  </w:num>
  <w:num w:numId="6" w16cid:durableId="560098696">
    <w:abstractNumId w:val="12"/>
  </w:num>
  <w:num w:numId="7" w16cid:durableId="1385641103">
    <w:abstractNumId w:val="15"/>
  </w:num>
  <w:num w:numId="8" w16cid:durableId="1678531505">
    <w:abstractNumId w:val="14"/>
  </w:num>
  <w:num w:numId="9" w16cid:durableId="1542474697">
    <w:abstractNumId w:val="0"/>
  </w:num>
  <w:num w:numId="10" w16cid:durableId="764807002">
    <w:abstractNumId w:val="4"/>
  </w:num>
  <w:num w:numId="11" w16cid:durableId="266931601">
    <w:abstractNumId w:val="5"/>
  </w:num>
  <w:num w:numId="12" w16cid:durableId="645084780">
    <w:abstractNumId w:val="1"/>
  </w:num>
  <w:num w:numId="13" w16cid:durableId="858154897">
    <w:abstractNumId w:val="10"/>
  </w:num>
  <w:num w:numId="14" w16cid:durableId="304817438">
    <w:abstractNumId w:val="2"/>
  </w:num>
  <w:num w:numId="15" w16cid:durableId="590965806">
    <w:abstractNumId w:val="13"/>
  </w:num>
  <w:num w:numId="16" w16cid:durableId="2084645789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8978160">
    <w:abstractNumId w:val="9"/>
  </w:num>
  <w:num w:numId="18" w16cid:durableId="88896504">
    <w:abstractNumId w:val="18"/>
  </w:num>
  <w:num w:numId="19" w16cid:durableId="132601312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93947947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15D"/>
    <w:rsid w:val="00005448"/>
    <w:rsid w:val="000077C3"/>
    <w:rsid w:val="000152B5"/>
    <w:rsid w:val="00017A3C"/>
    <w:rsid w:val="00034BCE"/>
    <w:rsid w:val="000351A8"/>
    <w:rsid w:val="000451D9"/>
    <w:rsid w:val="000500FF"/>
    <w:rsid w:val="00051BA3"/>
    <w:rsid w:val="00055DC4"/>
    <w:rsid w:val="000578A6"/>
    <w:rsid w:val="00064AD4"/>
    <w:rsid w:val="00066FE3"/>
    <w:rsid w:val="00067A3C"/>
    <w:rsid w:val="000A13D2"/>
    <w:rsid w:val="000C44E3"/>
    <w:rsid w:val="000E59FC"/>
    <w:rsid w:val="00122981"/>
    <w:rsid w:val="0016714C"/>
    <w:rsid w:val="001716A7"/>
    <w:rsid w:val="00177297"/>
    <w:rsid w:val="00186B56"/>
    <w:rsid w:val="001B41C1"/>
    <w:rsid w:val="001C5EFA"/>
    <w:rsid w:val="001D4BB8"/>
    <w:rsid w:val="00210B24"/>
    <w:rsid w:val="00223B52"/>
    <w:rsid w:val="00234B78"/>
    <w:rsid w:val="00237E1E"/>
    <w:rsid w:val="00242FBD"/>
    <w:rsid w:val="002545C3"/>
    <w:rsid w:val="00262804"/>
    <w:rsid w:val="0026438D"/>
    <w:rsid w:val="00277345"/>
    <w:rsid w:val="00283EF1"/>
    <w:rsid w:val="002B6094"/>
    <w:rsid w:val="002B799E"/>
    <w:rsid w:val="002C11E7"/>
    <w:rsid w:val="002C7E8D"/>
    <w:rsid w:val="002D6A25"/>
    <w:rsid w:val="0030607E"/>
    <w:rsid w:val="00314D4B"/>
    <w:rsid w:val="003205F9"/>
    <w:rsid w:val="003273B5"/>
    <w:rsid w:val="00355C70"/>
    <w:rsid w:val="0036208A"/>
    <w:rsid w:val="003837D8"/>
    <w:rsid w:val="00395E45"/>
    <w:rsid w:val="003A44F7"/>
    <w:rsid w:val="003A7B50"/>
    <w:rsid w:val="003B36D3"/>
    <w:rsid w:val="003C30FF"/>
    <w:rsid w:val="003D272A"/>
    <w:rsid w:val="003E064B"/>
    <w:rsid w:val="003E2C19"/>
    <w:rsid w:val="003E3B45"/>
    <w:rsid w:val="003E78C2"/>
    <w:rsid w:val="003F2B16"/>
    <w:rsid w:val="003F43AA"/>
    <w:rsid w:val="00410FD4"/>
    <w:rsid w:val="00413576"/>
    <w:rsid w:val="00420992"/>
    <w:rsid w:val="00421410"/>
    <w:rsid w:val="00433C73"/>
    <w:rsid w:val="00446881"/>
    <w:rsid w:val="00450B25"/>
    <w:rsid w:val="0045207A"/>
    <w:rsid w:val="004A34A0"/>
    <w:rsid w:val="004B1378"/>
    <w:rsid w:val="004C13EF"/>
    <w:rsid w:val="004C4358"/>
    <w:rsid w:val="004C77F9"/>
    <w:rsid w:val="004F2BB8"/>
    <w:rsid w:val="00502D3A"/>
    <w:rsid w:val="005854DE"/>
    <w:rsid w:val="005B1574"/>
    <w:rsid w:val="005B45E4"/>
    <w:rsid w:val="005D409F"/>
    <w:rsid w:val="005D6940"/>
    <w:rsid w:val="005E119D"/>
    <w:rsid w:val="005E23CE"/>
    <w:rsid w:val="005F22DB"/>
    <w:rsid w:val="006060A6"/>
    <w:rsid w:val="00622440"/>
    <w:rsid w:val="006239F1"/>
    <w:rsid w:val="00626F14"/>
    <w:rsid w:val="00633B8F"/>
    <w:rsid w:val="00663B3C"/>
    <w:rsid w:val="00683026"/>
    <w:rsid w:val="006A36BF"/>
    <w:rsid w:val="006B171D"/>
    <w:rsid w:val="006E4B0B"/>
    <w:rsid w:val="006E4D03"/>
    <w:rsid w:val="006E4F43"/>
    <w:rsid w:val="006E57DB"/>
    <w:rsid w:val="006E5AF4"/>
    <w:rsid w:val="006F685D"/>
    <w:rsid w:val="006F7278"/>
    <w:rsid w:val="00706C73"/>
    <w:rsid w:val="00710C6B"/>
    <w:rsid w:val="007357B5"/>
    <w:rsid w:val="00743623"/>
    <w:rsid w:val="007545F8"/>
    <w:rsid w:val="00756841"/>
    <w:rsid w:val="007640BC"/>
    <w:rsid w:val="00764174"/>
    <w:rsid w:val="00783D1E"/>
    <w:rsid w:val="00786C4D"/>
    <w:rsid w:val="00796BB6"/>
    <w:rsid w:val="007B2C25"/>
    <w:rsid w:val="007C12A7"/>
    <w:rsid w:val="007E06FC"/>
    <w:rsid w:val="007F5E78"/>
    <w:rsid w:val="008107D7"/>
    <w:rsid w:val="00825431"/>
    <w:rsid w:val="00837924"/>
    <w:rsid w:val="008502D1"/>
    <w:rsid w:val="00857D8B"/>
    <w:rsid w:val="00863C90"/>
    <w:rsid w:val="00875730"/>
    <w:rsid w:val="0088448F"/>
    <w:rsid w:val="00893C6F"/>
    <w:rsid w:val="008D3E45"/>
    <w:rsid w:val="008E2A58"/>
    <w:rsid w:val="008F30EA"/>
    <w:rsid w:val="008F4C79"/>
    <w:rsid w:val="0090172E"/>
    <w:rsid w:val="00920ECD"/>
    <w:rsid w:val="00922131"/>
    <w:rsid w:val="00930510"/>
    <w:rsid w:val="00932F2B"/>
    <w:rsid w:val="00947D63"/>
    <w:rsid w:val="00954148"/>
    <w:rsid w:val="00973A2B"/>
    <w:rsid w:val="00992397"/>
    <w:rsid w:val="009A6E10"/>
    <w:rsid w:val="009C2C4D"/>
    <w:rsid w:val="009D0EE3"/>
    <w:rsid w:val="009D49A0"/>
    <w:rsid w:val="009E7B24"/>
    <w:rsid w:val="009F390A"/>
    <w:rsid w:val="00A03476"/>
    <w:rsid w:val="00A2117D"/>
    <w:rsid w:val="00A2505F"/>
    <w:rsid w:val="00A52178"/>
    <w:rsid w:val="00A8168F"/>
    <w:rsid w:val="00A929F8"/>
    <w:rsid w:val="00A97A5E"/>
    <w:rsid w:val="00AB19C6"/>
    <w:rsid w:val="00AC2498"/>
    <w:rsid w:val="00AD05BD"/>
    <w:rsid w:val="00AD7E16"/>
    <w:rsid w:val="00AE2B1B"/>
    <w:rsid w:val="00AE30B8"/>
    <w:rsid w:val="00AF65DF"/>
    <w:rsid w:val="00AF6F0E"/>
    <w:rsid w:val="00B047C2"/>
    <w:rsid w:val="00B3615D"/>
    <w:rsid w:val="00B40620"/>
    <w:rsid w:val="00B420E9"/>
    <w:rsid w:val="00B500E4"/>
    <w:rsid w:val="00B60FCB"/>
    <w:rsid w:val="00B62BEB"/>
    <w:rsid w:val="00B70C5A"/>
    <w:rsid w:val="00B873E8"/>
    <w:rsid w:val="00B9189C"/>
    <w:rsid w:val="00B9377F"/>
    <w:rsid w:val="00BA4607"/>
    <w:rsid w:val="00BC53E3"/>
    <w:rsid w:val="00BF1FA1"/>
    <w:rsid w:val="00BF3A43"/>
    <w:rsid w:val="00C11BF9"/>
    <w:rsid w:val="00C36258"/>
    <w:rsid w:val="00C55A2F"/>
    <w:rsid w:val="00C55C5B"/>
    <w:rsid w:val="00C60157"/>
    <w:rsid w:val="00C729B1"/>
    <w:rsid w:val="00C81C86"/>
    <w:rsid w:val="00CA0528"/>
    <w:rsid w:val="00CA1169"/>
    <w:rsid w:val="00CB055F"/>
    <w:rsid w:val="00CB545F"/>
    <w:rsid w:val="00CC4866"/>
    <w:rsid w:val="00CC5845"/>
    <w:rsid w:val="00CE1472"/>
    <w:rsid w:val="00D033EE"/>
    <w:rsid w:val="00D04BF4"/>
    <w:rsid w:val="00D14A59"/>
    <w:rsid w:val="00D150C2"/>
    <w:rsid w:val="00D24722"/>
    <w:rsid w:val="00D311B9"/>
    <w:rsid w:val="00D36828"/>
    <w:rsid w:val="00D657F6"/>
    <w:rsid w:val="00D72132"/>
    <w:rsid w:val="00D72DC9"/>
    <w:rsid w:val="00D76BFC"/>
    <w:rsid w:val="00D83F16"/>
    <w:rsid w:val="00D8565E"/>
    <w:rsid w:val="00DA1CEE"/>
    <w:rsid w:val="00DB11E2"/>
    <w:rsid w:val="00DB53E8"/>
    <w:rsid w:val="00DB77F9"/>
    <w:rsid w:val="00DF7EB7"/>
    <w:rsid w:val="00E01C5E"/>
    <w:rsid w:val="00E16EB7"/>
    <w:rsid w:val="00E23632"/>
    <w:rsid w:val="00E34640"/>
    <w:rsid w:val="00E40439"/>
    <w:rsid w:val="00E54C69"/>
    <w:rsid w:val="00E6066F"/>
    <w:rsid w:val="00E66411"/>
    <w:rsid w:val="00E720E0"/>
    <w:rsid w:val="00E926E9"/>
    <w:rsid w:val="00EA69DF"/>
    <w:rsid w:val="00EB0530"/>
    <w:rsid w:val="00EB6FC4"/>
    <w:rsid w:val="00EC6675"/>
    <w:rsid w:val="00EC7A21"/>
    <w:rsid w:val="00EE090C"/>
    <w:rsid w:val="00F04E9C"/>
    <w:rsid w:val="00F05FE9"/>
    <w:rsid w:val="00F14BBE"/>
    <w:rsid w:val="00F4026E"/>
    <w:rsid w:val="00F52B77"/>
    <w:rsid w:val="00F6331B"/>
    <w:rsid w:val="00F67B1C"/>
    <w:rsid w:val="00FC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6F8BC1FA"/>
  <w15:docId w15:val="{8AC81FB0-579B-4FB1-94A3-D79095C64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shd w:val="clear" w:color="auto" w:fill="000000"/>
      <w:tabs>
        <w:tab w:val="right" w:pos="10080"/>
      </w:tabs>
      <w:outlineLvl w:val="3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rFonts w:ascii="Arial" w:hAnsi="Arial" w:cs="Arial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2160"/>
    </w:pPr>
    <w:rPr>
      <w:rFonts w:ascii="Arial" w:hAnsi="Arial" w:cs="Arial"/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rPr>
      <w:rFonts w:ascii="Arial" w:hAnsi="Arial" w:cs="Arial"/>
      <w:sz w:val="20"/>
    </w:rPr>
  </w:style>
  <w:style w:type="table" w:styleId="TableGrid">
    <w:name w:val="Table Grid"/>
    <w:basedOn w:val="TableNormal"/>
    <w:uiPriority w:val="1"/>
    <w:rsid w:val="004520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basedOn w:val="Normal"/>
    <w:uiPriority w:val="1"/>
    <w:qFormat/>
    <w:rsid w:val="00F4026E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314D4B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semiHidden/>
    <w:rsid w:val="005F22DB"/>
    <w:rPr>
      <w:rFonts w:ascii="Arial" w:hAnsi="Arial" w:cs="Arial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BF9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54C69"/>
    <w:rPr>
      <w:sz w:val="24"/>
      <w:szCs w:val="24"/>
    </w:rPr>
  </w:style>
  <w:style w:type="paragraph" w:styleId="NormalWeb">
    <w:name w:val="Normal (Web)"/>
    <w:basedOn w:val="Normal"/>
    <w:rsid w:val="00743623"/>
    <w:pPr>
      <w:spacing w:before="100" w:beforeAutospacing="1" w:after="100" w:afterAutospacing="1"/>
    </w:pPr>
  </w:style>
  <w:style w:type="paragraph" w:customStyle="1" w:styleId="xxmsonormal">
    <w:name w:val="x_x_msonormal"/>
    <w:basedOn w:val="Normal"/>
    <w:rsid w:val="00EA69D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xxmsolistparagraph">
    <w:name w:val="x_x_msolistparagraph"/>
    <w:basedOn w:val="Normal"/>
    <w:rsid w:val="00EA69D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xxtext1">
    <w:name w:val="x_x_text1"/>
    <w:basedOn w:val="DefaultParagraphFont"/>
    <w:rsid w:val="00EA6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65AFB-3E4A-4A55-8844-A9553BB4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Baxter</Company>
  <LinksUpToDate>false</LinksUpToDate>
  <CharactersWithSpaces>1633</CharactersWithSpaces>
  <SharedDoc>false</SharedDoc>
  <HLinks>
    <vt:vector size="6" baseType="variant">
      <vt:variant>
        <vt:i4>6226018</vt:i4>
      </vt:variant>
      <vt:variant>
        <vt:i4>0</vt:i4>
      </vt:variant>
      <vt:variant>
        <vt:i4>0</vt:i4>
      </vt:variant>
      <vt:variant>
        <vt:i4>5</vt:i4>
      </vt:variant>
      <vt:variant>
        <vt:lpwstr>mailto:nkizer@istote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Lillian Zakarija</dc:creator>
  <cp:lastModifiedBy>Kathy Dlugolecki</cp:lastModifiedBy>
  <cp:revision>2</cp:revision>
  <cp:lastPrinted>2019-11-18T14:55:00Z</cp:lastPrinted>
  <dcterms:created xsi:type="dcterms:W3CDTF">2022-05-24T16:53:00Z</dcterms:created>
  <dcterms:modified xsi:type="dcterms:W3CDTF">2022-05-24T16:53:00Z</dcterms:modified>
</cp:coreProperties>
</file>